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2013 vom 22. Januar 2014</w:t>
      </w:r>
    </w:p>
    <w:p>
      <w:r>
        <w:t>Bundesverwaltungsgericht, 2014-01-22, DE</w:t>
      </w:r>
    </w:p>
    <w:p>
      <w:r>
        <w:rPr>
          <w:b/>
        </w:rPr>
        <w:t xml:space="preserve">Quelle: </w:t>
      </w:r>
      <w:r>
        <w:t>https://mcp.opencaselaw.ch/entscheid/bvger_E-713_2013</w:t>
      </w:r>
    </w:p>
    <w:p>
      <w:r>
        <w:t>FR: TAF E-713/2013 du 22 janvier 2014</w:t>
      </w:r>
    </w:p>
    <w:p>
      <w:r>
        <w:t>IT: TAF E-713/2013 del 22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so auch vorliegend - endgültig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2.1</w:t>
      </w:r>
    </w:p>
    <w:p>
      <w:r>
        <w:t>Das Bundesverwaltungsgericht überprüft die angefochtene Verfügung auf Verletzung von Bundesrecht, unrichtige und unvollständige Feststellung des rechtserheblichen Sachverhalts und Unangemessenheit (Art. 106 Abs. 1 AsylG).</w:t>
      </w:r>
    </w:p>
    <w:p>
      <w:r>
        <w:rPr>
          <w:b/>
        </w:rPr>
        <w:t>E. 2.2</w:t>
      </w:r>
    </w:p>
    <w:p>
      <w:r>
        <w:t>Die Beschwerdeinstanz ist nicht an die Beschwerdebegründung gebunden (Art. 62 Abs. 4 VwVG). Sie kann die Beschwerde auch aus anderen als den geltend gemachten Gründen gutheissen oder den angefochtenen Entscheid im Ergebnis mit einer Begründung bestätigen, die von jener der Vorinstanz abweicht (vgl. BVGE 2007/41 E. 2 S. 528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w:t>
      </w:r>
    </w:p>
    <w:p>
      <w:r>
        <w:rPr>
          <w:b/>
        </w:rPr>
        <w:t>E. 2.4</w:t>
      </w:r>
    </w:p>
    <w:p>
      <w:r>
        <w:t>Gestützt auf Art. 111a Abs. 1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vertieft abzuklären. Die Vorinstanz geht damit offenbar selber davon aus, dass der Sachverhalt, wie er der Verfügung vom 10. Januar 2013 zugrunde liegt, nicht vollständig festgestellt ist. Es besteht kein Zweifel, dass sich eine neue Lagebeurteilung vor Ort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1854/2012 vom 7. November 2012, E. 3.2).</w:t>
      </w:r>
    </w:p>
    <w:p>
      <w:r>
        <w:rPr>
          <w:b/>
        </w:rPr>
        <w:t>E. 3.3</w:t>
      </w:r>
    </w:p>
    <w:p>
      <w:r>
        <w:t>Demnach ist die angefochtene Verfügung aufzuheben und die Sache zur vollständigen Sachverhaltsfeststellung und zu neuer Entscheidung an die Vorinstanz zurückzuweisen. Allein die Tatsache, dass die Ergebnisse der vorinstanzlichen Abklärungen abzuwarten sind, rechtfertigt die Aufhebung der angefochtenen Verfügung. Die Beschwerde ist somit - ungeachtet der Parteivorbringen - gutzuheissen.</w:t>
      </w:r>
    </w:p>
    <w:p>
      <w:r>
        <w:rPr>
          <w:b/>
        </w:rPr>
        <w:t>E. 4</w:t>
      </w:r>
    </w:p>
    <w:p>
      <w:r>
        <w:t>Bei diesem Ausgang des Verfahrens sind keine Kosten zu erheben (Art. 63 VwVG). Der geleistete Kostenvorschuss ist zurückzuerstatten.</w:t>
      </w:r>
    </w:p>
    <w:p>
      <w:r>
        <w:rPr>
          <w:b/>
        </w:rPr>
        <w:t>E. 5</w:t>
      </w:r>
    </w:p>
    <w:p>
      <w:r>
        <w:t>Dem vertretenen Beschwerdeführer ist angesichts seines faktischen Obsiegens in Anwendung von Art. 64 VwVG und Art. 7 Abs. 1 des Reglements vom 21. Februar 2008 über die Kosten und Entschädigungen vor dem Bundesverwaltungsgericht (VGKE, SR 173.320.2) eine Entschädigung für die ihm notwendigerweise erwachsenen Parteikosten zuzusprechen. Mit Hinweis auf die Zwischenverfügung E-1534/2012 vom 23. März 2012 ist das Gesuch um Fristansetzung zum Einreichen einer detaillierten Kostennote abzuweisen. Stattdessen sind die notwendigen Parteikosten vom Gericht aufgrund der Akten einzuschätzen und (unter Berücksichtigung der massgebenden Bemessungsfaktoren, vgl. Art. 9-13 VGKE) auf insgesamt Fr. 2000.- (inkl. aller Auslagen und Mehrwertsteuer) festzusetzen (Art. 14 Abs. 2 Satz 2 VGKE).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